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AF3936">
      <w:pPr>
        <w:ind w:right="-514"/>
        <w:rPr>
          <w:rFonts w:ascii="標楷體" w:eastAsia="標楷體"/>
          <w:sz w:val="32"/>
          <w:szCs w:val="32"/>
        </w:rPr>
      </w:pPr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7B60B3">
        <w:rPr>
          <w:rFonts w:ascii="標楷體" w:eastAsia="標楷體" w:hint="eastAsia"/>
          <w:b/>
          <w:sz w:val="32"/>
          <w:szCs w:val="32"/>
        </w:rPr>
        <w:t>4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7B60B3">
        <w:rPr>
          <w:rFonts w:ascii="標楷體" w:eastAsia="標楷體" w:hint="eastAsia"/>
          <w:b/>
          <w:sz w:val="32"/>
          <w:szCs w:val="32"/>
        </w:rPr>
        <w:t>10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7B60B3">
        <w:rPr>
          <w:rFonts w:ascii="標楷體" w:eastAsia="標楷體" w:hint="eastAsia"/>
          <w:sz w:val="28"/>
        </w:rPr>
        <w:t>10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</w:t>
      </w:r>
      <w:proofErr w:type="gramStart"/>
      <w:r>
        <w:rPr>
          <w:rFonts w:ascii="標楷體" w:eastAsia="標楷體" w:hint="eastAsia"/>
          <w:sz w:val="28"/>
        </w:rPr>
        <w:t>‧</w:t>
      </w:r>
      <w:proofErr w:type="gramEnd"/>
      <w:r>
        <w:rPr>
          <w:rFonts w:ascii="標楷體" w:eastAsia="標楷體" w:hint="eastAsia"/>
          <w:sz w:val="28"/>
        </w:rPr>
        <w:t>生活智能」之本位課程，教導學生從事學習與探索活動，涵養學生優雅氣質，增進其自信心與參與關懷社區的藝文活動，促進學校與社區之間的關懷、互動的良性循環。</w:t>
      </w:r>
    </w:p>
    <w:p w:rsidR="00DB3DCF" w:rsidRDefault="003A37E6" w:rsidP="0036569F">
      <w:pPr>
        <w:spacing w:line="500" w:lineRule="exact"/>
        <w:ind w:leftChars="-150" w:left="1701" w:rightChars="-289" w:right="-694" w:hangingChars="644" w:hanging="2061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11563D" w:rsidRPr="0011563D">
        <w:rPr>
          <w:rFonts w:ascii="標楷體" w:eastAsia="標楷體" w:hint="eastAsia"/>
          <w:sz w:val="28"/>
        </w:rPr>
        <w:t>臺北市中山區公所、</w:t>
      </w:r>
      <w:r w:rsidR="0092229C" w:rsidRPr="0011563D">
        <w:rPr>
          <w:rFonts w:ascii="標楷體" w:eastAsia="標楷體" w:hint="eastAsia"/>
          <w:sz w:val="28"/>
        </w:rPr>
        <w:t>臺北</w:t>
      </w:r>
      <w:r w:rsidR="0092229C">
        <w:rPr>
          <w:rFonts w:ascii="標楷體" w:eastAsia="標楷體" w:hint="eastAsia"/>
          <w:sz w:val="28"/>
        </w:rPr>
        <w:t>市政府工</w:t>
      </w:r>
      <w:r w:rsidR="00DB7066">
        <w:rPr>
          <w:rFonts w:ascii="標楷體" w:eastAsia="標楷體" w:hint="eastAsia"/>
          <w:sz w:val="28"/>
        </w:rPr>
        <w:t>務局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</w:t>
      </w:r>
      <w:proofErr w:type="gramStart"/>
      <w:r w:rsidR="00DB3DCF">
        <w:rPr>
          <w:rFonts w:ascii="標楷體" w:eastAsia="標楷體" w:hint="eastAsia"/>
          <w:sz w:val="28"/>
        </w:rPr>
        <w:t>埤</w:t>
      </w:r>
      <w:proofErr w:type="gramEnd"/>
      <w:r w:rsidR="00DB3DCF">
        <w:rPr>
          <w:rFonts w:ascii="標楷體" w:eastAsia="標楷體" w:hint="eastAsia"/>
          <w:sz w:val="28"/>
        </w:rPr>
        <w:t>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  <w:proofErr w:type="gramStart"/>
      <w:r w:rsidR="00DB3DCF">
        <w:rPr>
          <w:rFonts w:ascii="標楷體" w:eastAsia="標楷體" w:hint="eastAsia"/>
          <w:sz w:val="28"/>
        </w:rPr>
        <w:t>行孝里</w:t>
      </w:r>
      <w:proofErr w:type="gramEnd"/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36569F">
        <w:rPr>
          <w:rFonts w:ascii="標楷體" w:eastAsia="標楷體" w:hint="eastAsia"/>
          <w:sz w:val="28"/>
        </w:rPr>
        <w:t>辦公室</w:t>
      </w:r>
      <w:bookmarkStart w:id="0" w:name="_GoBack"/>
      <w:bookmarkEnd w:id="0"/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</w:t>
      </w:r>
      <w:r w:rsidR="00D476D6">
        <w:rPr>
          <w:rFonts w:ascii="標楷體" w:eastAsia="標楷體" w:hint="eastAsia"/>
          <w:sz w:val="28"/>
        </w:rPr>
        <w:t>4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</w:t>
      </w:r>
      <w:r w:rsidR="00D476D6">
        <w:rPr>
          <w:rFonts w:ascii="標楷體" w:eastAsia="標楷體" w:hint="eastAsia"/>
          <w:sz w:val="28"/>
        </w:rPr>
        <w:t>1</w:t>
      </w:r>
      <w:r w:rsidR="00DB3DCF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1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5A398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  <w:r w:rsidR="005A398F">
        <w:rPr>
          <w:rFonts w:ascii="標楷體" w:eastAsia="標楷體" w:hint="eastAsia"/>
          <w:sz w:val="28"/>
        </w:rPr>
        <w:t>活動辦理訊息於11月20</w:t>
      </w:r>
    </w:p>
    <w:p w:rsidR="00DB3DCF" w:rsidRDefault="005A398F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日</w:t>
      </w:r>
      <w:r w:rsidR="00147F6D">
        <w:rPr>
          <w:rFonts w:ascii="標楷體" w:eastAsia="標楷體" w:hint="eastAsia"/>
          <w:sz w:val="28"/>
        </w:rPr>
        <w:t>17時前</w:t>
      </w:r>
      <w:r>
        <w:rPr>
          <w:rFonts w:ascii="標楷體" w:eastAsia="標楷體" w:hint="eastAsia"/>
          <w:sz w:val="28"/>
        </w:rPr>
        <w:t>公告於本校網頁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</w:t>
      </w:r>
      <w:r w:rsidR="005A398F">
        <w:rPr>
          <w:rFonts w:ascii="標楷體" w:eastAsia="標楷體" w:hint="eastAsia"/>
          <w:sz w:val="28"/>
        </w:rPr>
        <w:t>1</w:t>
      </w:r>
      <w:r w:rsidR="00DB3DCF" w:rsidRPr="009016AA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</w:t>
      </w:r>
      <w:r w:rsidR="00DB3DCF" w:rsidRPr="009016AA">
        <w:rPr>
          <w:rFonts w:ascii="標楷體" w:eastAsia="標楷體" w:hint="eastAsia"/>
          <w:sz w:val="28"/>
        </w:rPr>
        <w:t>日起至11月</w:t>
      </w:r>
      <w:r w:rsidR="00D476D6">
        <w:rPr>
          <w:rFonts w:ascii="標楷體" w:eastAsia="標楷體" w:hint="eastAsia"/>
          <w:sz w:val="28"/>
        </w:rPr>
        <w:t>13</w:t>
      </w:r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</w:t>
      </w:r>
      <w:r w:rsidR="00D476D6">
        <w:rPr>
          <w:rFonts w:ascii="標楷體" w:eastAsia="標楷體" w:hint="eastAsia"/>
          <w:sz w:val="28"/>
        </w:rPr>
        <w:t>17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 w:rsidR="00014B77">
        <w:rPr>
          <w:rFonts w:ascii="標楷體" w:eastAsia="標楷體" w:hint="eastAsia"/>
          <w:sz w:val="28"/>
        </w:rPr>
        <w:t>8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B4" w:rsidRDefault="00CB0AB4" w:rsidP="00544D2C">
      <w:r>
        <w:separator/>
      </w:r>
    </w:p>
  </w:endnote>
  <w:endnote w:type="continuationSeparator" w:id="0">
    <w:p w:rsidR="00CB0AB4" w:rsidRDefault="00CB0AB4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B4" w:rsidRDefault="00CB0AB4" w:rsidP="00544D2C">
      <w:r>
        <w:separator/>
      </w:r>
    </w:p>
  </w:footnote>
  <w:footnote w:type="continuationSeparator" w:id="0">
    <w:p w:rsidR="00CB0AB4" w:rsidRDefault="00CB0AB4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DCF"/>
    <w:rsid w:val="0001107E"/>
    <w:rsid w:val="00013BC3"/>
    <w:rsid w:val="00014B77"/>
    <w:rsid w:val="00043E4B"/>
    <w:rsid w:val="0011563D"/>
    <w:rsid w:val="00147F6D"/>
    <w:rsid w:val="00221B88"/>
    <w:rsid w:val="00266265"/>
    <w:rsid w:val="003211F7"/>
    <w:rsid w:val="00327007"/>
    <w:rsid w:val="00331B97"/>
    <w:rsid w:val="0036569F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A398F"/>
    <w:rsid w:val="005D44E8"/>
    <w:rsid w:val="00603DA3"/>
    <w:rsid w:val="007A2F49"/>
    <w:rsid w:val="007A520D"/>
    <w:rsid w:val="007B5CA4"/>
    <w:rsid w:val="007B60B3"/>
    <w:rsid w:val="007E0D05"/>
    <w:rsid w:val="00834A63"/>
    <w:rsid w:val="008413DF"/>
    <w:rsid w:val="008B5EE2"/>
    <w:rsid w:val="008D278E"/>
    <w:rsid w:val="008F06D8"/>
    <w:rsid w:val="009016AA"/>
    <w:rsid w:val="0092229C"/>
    <w:rsid w:val="009763EC"/>
    <w:rsid w:val="009D2EE3"/>
    <w:rsid w:val="009E24C7"/>
    <w:rsid w:val="009F3862"/>
    <w:rsid w:val="00A60F98"/>
    <w:rsid w:val="00A82DC7"/>
    <w:rsid w:val="00AA0B30"/>
    <w:rsid w:val="00AF3936"/>
    <w:rsid w:val="00B0430F"/>
    <w:rsid w:val="00BB74A9"/>
    <w:rsid w:val="00C04C1F"/>
    <w:rsid w:val="00C81884"/>
    <w:rsid w:val="00CA3289"/>
    <w:rsid w:val="00CB0AB4"/>
    <w:rsid w:val="00CD1E4D"/>
    <w:rsid w:val="00CE434D"/>
    <w:rsid w:val="00D04442"/>
    <w:rsid w:val="00D476D6"/>
    <w:rsid w:val="00DB3DCF"/>
    <w:rsid w:val="00DB400F"/>
    <w:rsid w:val="00DB7066"/>
    <w:rsid w:val="00EF1F1F"/>
    <w:rsid w:val="00F163DA"/>
    <w:rsid w:val="00F24D48"/>
    <w:rsid w:val="00F54F97"/>
    <w:rsid w:val="00F568BD"/>
    <w:rsid w:val="00F70365"/>
    <w:rsid w:val="00F83944"/>
    <w:rsid w:val="00FC1EB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7C26-EBEC-4762-A555-59A8D26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6</Words>
  <Characters>1235</Characters>
  <Application>Microsoft Office Word</Application>
  <DocSecurity>0</DocSecurity>
  <Lines>10</Lines>
  <Paragraphs>2</Paragraphs>
  <ScaleCrop>false</ScaleCrop>
  <Company>wcjh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8</cp:revision>
  <cp:lastPrinted>2015-10-26T07:48:00Z</cp:lastPrinted>
  <dcterms:created xsi:type="dcterms:W3CDTF">2015-10-17T04:15:00Z</dcterms:created>
  <dcterms:modified xsi:type="dcterms:W3CDTF">2015-10-27T00:54:00Z</dcterms:modified>
</cp:coreProperties>
</file>